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Parameters</w:t>
            </w:r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i parametri selezionati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3E05EE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i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gioco è già presente nella lista </w:t>
            </w:r>
            <w:r w:rsidR="00A82C8B">
              <w:rPr>
                <w:sz w:val="24"/>
                <w:szCs w:val="24"/>
                <w:lang w:val="en-GB" w:eastAsia="it-IT"/>
              </w:rPr>
              <w:t>con la categoria 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r w:rsidRPr="007C6009">
              <w:rPr>
                <w:sz w:val="24"/>
                <w:szCs w:val="24"/>
                <w:lang w:val="en-GB" w:eastAsia="it-IT"/>
              </w:rPr>
              <w:t>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r w:rsidR="00262656">
              <w:rPr>
                <w:sz w:val="24"/>
                <w:szCs w:val="24"/>
                <w:lang w:eastAsia="it-IT"/>
              </w:rPr>
              <w:t>ChangeCategoryInList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</w:t>
            </w:r>
            <w:r w:rsidR="0014269A">
              <w:rPr>
                <w:sz w:val="24"/>
                <w:szCs w:val="24"/>
                <w:lang w:val="en-GB" w:eastAsia="it-IT"/>
              </w:rPr>
              <w:t xml:space="preserve"> con la medesima categoria</w:t>
            </w:r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CategoryInList</w:t>
            </w:r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FromList</w:t>
            </w:r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69DA86DF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</w:t>
            </w:r>
            <w:r w:rsidR="00EC5D4A">
              <w:rPr>
                <w:sz w:val="24"/>
                <w:szCs w:val="24"/>
                <w:lang w:eastAsia="it-IT"/>
              </w:rPr>
              <w:t>i del gioco</w:t>
            </w:r>
            <w:r w:rsidR="00DE2D17">
              <w:rPr>
                <w:sz w:val="24"/>
                <w:szCs w:val="24"/>
                <w:lang w:eastAsia="it-IT"/>
              </w:rPr>
              <w:t xml:space="preserve"> viene aggiornata e il voto dell’utente</w:t>
            </w:r>
            <w:r w:rsidR="00FE2B26">
              <w:rPr>
                <w:sz w:val="24"/>
                <w:szCs w:val="24"/>
                <w:lang w:eastAsia="it-IT"/>
              </w:rPr>
              <w:t xml:space="preserve"> viene salvato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3D53DEBF" w:rsidR="00FD7C5F" w:rsidRDefault="00E025D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utente aveva già votato il gioco, inizierà il caso d’uso</w:t>
            </w:r>
            <w:r w:rsidR="00C57F80">
              <w:rPr>
                <w:sz w:val="24"/>
                <w:szCs w:val="24"/>
                <w:lang w:eastAsia="it-IT"/>
              </w:rPr>
              <w:t xml:space="preserve"> “OverwriteVote”</w:t>
            </w:r>
            <w:r w:rsidR="0003020F">
              <w:rPr>
                <w:sz w:val="24"/>
                <w:szCs w:val="24"/>
                <w:lang w:eastAsia="it-IT"/>
              </w:rPr>
              <w:t xml:space="preserve"> (UC_USER_2.1)</w:t>
            </w:r>
          </w:p>
        </w:tc>
      </w:tr>
      <w:tr w:rsidR="00FD7C5F" w14:paraId="28E4F8E1" w14:textId="77777777" w:rsidTr="00EC5D4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C5D4A" w14:paraId="4F54E7F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DF10F7" w14:textId="63EA2698" w:rsidR="00EC5D4A" w:rsidRDefault="00EC5D4A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9AAFBE" w14:textId="77777777" w:rsidR="00EC5D4A" w:rsidRDefault="00EC5D4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FFA4B6B" w14:textId="2476414C" w:rsidR="00111AED" w:rsidRDefault="00111AED" w:rsidP="00111AED">
      <w:pPr>
        <w:pStyle w:val="Titolo"/>
      </w:pPr>
      <w:r>
        <w:lastRenderedPageBreak/>
        <w:t>UC_USER_2</w:t>
      </w:r>
      <w:r w:rsidR="00EC5D4A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11AED" w14:paraId="3E57DF3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2C307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4C5B50" w14:textId="3298FD9F" w:rsidR="00111AED" w:rsidRDefault="00EC5D4A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OverwriteVote</w:t>
            </w:r>
          </w:p>
        </w:tc>
      </w:tr>
      <w:tr w:rsidR="00111AED" w14:paraId="655E4F1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BCC1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C9F9" w14:textId="77777777" w:rsidR="00111AED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11AED" w14:paraId="68005E2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1172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D2F" w14:textId="44CEB41E" w:rsidR="0003020F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</w:t>
            </w:r>
            <w:r w:rsidR="00EC5D4A">
              <w:rPr>
                <w:sz w:val="24"/>
                <w:szCs w:val="24"/>
                <w:lang w:eastAsia="it-IT"/>
              </w:rPr>
              <w:t xml:space="preserve"> </w:t>
            </w:r>
            <w:r w:rsidR="00F059C1">
              <w:rPr>
                <w:sz w:val="24"/>
                <w:szCs w:val="24"/>
                <w:lang w:eastAsia="it-IT"/>
              </w:rPr>
              <w:t>valuta un gioco per il quale aveva già espresso un voto.</w:t>
            </w:r>
          </w:p>
        </w:tc>
      </w:tr>
      <w:tr w:rsidR="00111AED" w14:paraId="5C23EA4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1411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EAB4" w14:textId="2A8546B1" w:rsidR="0003020F" w:rsidRPr="0003020F" w:rsidRDefault="0003020F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voto</w:t>
            </w:r>
            <w:r w:rsidR="00113F7B">
              <w:rPr>
                <w:sz w:val="24"/>
                <w:szCs w:val="24"/>
                <w:lang w:eastAsia="it-IT"/>
              </w:rPr>
              <w:t xml:space="preserve"> precedente viene sovrascritto.</w:t>
            </w:r>
          </w:p>
          <w:p w14:paraId="65DCA146" w14:textId="48E0C94A" w:rsidR="00111AED" w:rsidRPr="0028042C" w:rsidRDefault="00111AED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113F7B" w14:paraId="1B39649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46B7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C3E7" w14:textId="145ABB5D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media dei voti del gioco viene aggiornata e il</w:t>
            </w:r>
            <w:r>
              <w:rPr>
                <w:sz w:val="24"/>
                <w:szCs w:val="24"/>
                <w:lang w:eastAsia="it-IT"/>
              </w:rPr>
              <w:t xml:space="preserve"> nuovo</w:t>
            </w:r>
            <w:r>
              <w:rPr>
                <w:sz w:val="24"/>
                <w:szCs w:val="24"/>
                <w:lang w:eastAsia="it-IT"/>
              </w:rPr>
              <w:t xml:space="preserve"> voto dell’utente viene salvato</w:t>
            </w:r>
          </w:p>
        </w:tc>
      </w:tr>
      <w:tr w:rsidR="00113F7B" w14:paraId="4205542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B4AB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B1E" w14:textId="1D75D50A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4EDCB5D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19F0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EF2FD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61AC763F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38E275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5464D2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980744B" w14:textId="77777777" w:rsidR="00111AED" w:rsidRPr="00450C65" w:rsidRDefault="00111AED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7C6312" w14:textId="77777777" w:rsidR="00BD7861" w:rsidRDefault="00BD7861" w:rsidP="005F282E">
      <w:pPr>
        <w:pStyle w:val="Titolo"/>
      </w:pPr>
    </w:p>
    <w:p w14:paraId="7F30959A" w14:textId="77777777" w:rsidR="00BD7861" w:rsidRDefault="00BD7861" w:rsidP="005F282E">
      <w:pPr>
        <w:pStyle w:val="Titolo"/>
      </w:pPr>
    </w:p>
    <w:p w14:paraId="36351C9B" w14:textId="77777777" w:rsidR="00BD7861" w:rsidRDefault="00BD7861" w:rsidP="005F282E">
      <w:pPr>
        <w:pStyle w:val="Titolo"/>
      </w:pPr>
    </w:p>
    <w:p w14:paraId="7C621984" w14:textId="77777777" w:rsidR="00BD7861" w:rsidRDefault="00BD7861" w:rsidP="005F282E">
      <w:pPr>
        <w:pStyle w:val="Titolo"/>
      </w:pPr>
    </w:p>
    <w:p w14:paraId="0E854C1C" w14:textId="77777777" w:rsidR="00BD7861" w:rsidRDefault="00BD7861" w:rsidP="005F282E">
      <w:pPr>
        <w:pStyle w:val="Titolo"/>
      </w:pPr>
    </w:p>
    <w:p w14:paraId="75A133C2" w14:textId="77777777" w:rsidR="00BD7861" w:rsidRDefault="00BD7861" w:rsidP="005F282E">
      <w:pPr>
        <w:pStyle w:val="Titolo"/>
      </w:pPr>
    </w:p>
    <w:p w14:paraId="231CDC58" w14:textId="77777777" w:rsidR="00BD7861" w:rsidRDefault="00BD7861" w:rsidP="005F282E">
      <w:pPr>
        <w:pStyle w:val="Titolo"/>
      </w:pPr>
    </w:p>
    <w:p w14:paraId="4F773825" w14:textId="77777777" w:rsidR="00BD7861" w:rsidRDefault="00BD7861" w:rsidP="005F282E">
      <w:pPr>
        <w:pStyle w:val="Titolo"/>
      </w:pPr>
    </w:p>
    <w:p w14:paraId="5EE20BDE" w14:textId="4C7A9EF9" w:rsidR="00BD7861" w:rsidRDefault="00BD7861" w:rsidP="005F282E">
      <w:pPr>
        <w:pStyle w:val="Titolo"/>
      </w:pPr>
    </w:p>
    <w:p w14:paraId="17319518" w14:textId="64317D01" w:rsidR="0003020F" w:rsidRDefault="0003020F" w:rsidP="0003020F">
      <w:pPr>
        <w:rPr>
          <w:lang w:val="it-IT"/>
        </w:rPr>
      </w:pPr>
    </w:p>
    <w:p w14:paraId="59956D8C" w14:textId="77777777" w:rsidR="0003020F" w:rsidRPr="0003020F" w:rsidRDefault="0003020F" w:rsidP="0003020F">
      <w:pPr>
        <w:rPr>
          <w:lang w:val="it-IT"/>
        </w:rPr>
      </w:pPr>
    </w:p>
    <w:p w14:paraId="157B488A" w14:textId="2BB1CBBE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Like</w:t>
            </w:r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67396343" w:rsidR="00BD7861" w:rsidRDefault="00BD7861" w:rsidP="00C91B13">
      <w:pPr>
        <w:rPr>
          <w:lang w:val="it-IT"/>
        </w:rPr>
      </w:pPr>
    </w:p>
    <w:p w14:paraId="1FA1E6F2" w14:textId="77777777" w:rsidR="00BD7861" w:rsidRDefault="00BD7861">
      <w:pPr>
        <w:rPr>
          <w:lang w:val="it-IT"/>
        </w:rPr>
      </w:pPr>
      <w:r>
        <w:rPr>
          <w:lang w:val="it-IT"/>
        </w:rPr>
        <w:br w:type="page"/>
      </w:r>
    </w:p>
    <w:p w14:paraId="15ACECDE" w14:textId="77777777" w:rsidR="00BD7861" w:rsidRDefault="00BD7861" w:rsidP="00BD7861">
      <w:pPr>
        <w:rPr>
          <w:lang w:val="it-IT"/>
        </w:rPr>
      </w:pPr>
    </w:p>
    <w:p w14:paraId="2607BB65" w14:textId="77777777" w:rsidR="00BD7861" w:rsidRDefault="00BD7861" w:rsidP="00BD7861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6E8FA21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ACE0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3F58B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Thread</w:t>
            </w:r>
          </w:p>
        </w:tc>
      </w:tr>
      <w:tr w:rsidR="00BD7861" w14:paraId="45BCFC6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EEB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B3B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7D80F83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C63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76B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è sulla pagina del gioco, esistente, e vuole iniziare una discussione su esso.</w:t>
            </w:r>
          </w:p>
        </w:tc>
      </w:tr>
      <w:tr w:rsidR="00BD7861" w14:paraId="79A988B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41BA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5E33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1CAFBE5E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.</w:t>
            </w:r>
          </w:p>
          <w:p w14:paraId="1D26EEF2" w14:textId="77777777" w:rsidR="00BD7861" w:rsidRPr="00CD16F9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BD7861" w14:paraId="212FB883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F97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E8F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</w:t>
            </w:r>
            <w:r w:rsidRPr="00A81A0E">
              <w:rPr>
                <w:sz w:val="24"/>
                <w:szCs w:val="24"/>
                <w:lang w:val="en-GB" w:eastAsia="it-IT"/>
              </w:rPr>
              <w:t>a richiesta per la nuova discussione, assieme allo username dell’utente che l’ha effettuata, viene inviata agli</w:t>
            </w:r>
            <w:r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BD7861" w14:paraId="41B716F6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34C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C987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>Se l’utente non inserisce un nome nel form di richiesta della discussione, inizierà il caso d’uso “IncorrectFields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BD7861" w14:paraId="179F151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A9D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7979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5FCE94B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F98ED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E8B1E2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8EB2F1" w14:textId="77777777" w:rsidR="00BD7861" w:rsidRPr="000623C2" w:rsidRDefault="00BD7861" w:rsidP="00BD7861"/>
    <w:bookmarkEnd w:id="2"/>
    <w:p w14:paraId="2EC218AD" w14:textId="3C49A355" w:rsidR="00BD7861" w:rsidRDefault="00BD7861" w:rsidP="00C91B13">
      <w:pPr>
        <w:rPr>
          <w:lang w:val="it-IT"/>
        </w:rPr>
      </w:pPr>
    </w:p>
    <w:p w14:paraId="5980758E" w14:textId="77777777" w:rsidR="00BD7861" w:rsidRDefault="00BD7861" w:rsidP="00BD7861">
      <w:pPr>
        <w:pStyle w:val="Titolo"/>
      </w:pPr>
      <w:r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2BF0878D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ABDC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3210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Game</w:t>
            </w:r>
          </w:p>
        </w:tc>
      </w:tr>
      <w:tr w:rsidR="00BD7861" w14:paraId="6D8C988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E9E3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61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2A0C0CFF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0DA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F0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BD7861" w14:paraId="136F77D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B65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AA1A1" w14:textId="77777777" w:rsidR="00BD7861" w:rsidRPr="0078454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>L’utente compila un form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BF79080" w14:textId="77777777" w:rsidR="00BD7861" w:rsidRPr="00CD16F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</w:t>
            </w:r>
          </w:p>
        </w:tc>
      </w:tr>
      <w:tr w:rsidR="00BD7861" w14:paraId="6F8CEC5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D0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BE2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’aggiunta del gioco viene inviata agli admin.</w:t>
            </w:r>
          </w:p>
        </w:tc>
      </w:tr>
      <w:tr w:rsidR="00BD7861" w14:paraId="791DDC8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5E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3DA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>Se l’utente non inserisce un campo obbligatorio nel form di richiesta del gioco, inizierà il caso d’uso “IncorrectFields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BD7861" w14:paraId="20E85C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96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C526B3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62440DA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D31587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1BAF63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D8EDDE" w14:textId="77777777" w:rsidR="00BD7861" w:rsidRDefault="00BD7861" w:rsidP="00BD7861">
      <w:pPr>
        <w:pStyle w:val="Titolo"/>
      </w:pPr>
    </w:p>
    <w:p w14:paraId="082A5576" w14:textId="31DCF8BE" w:rsidR="00BD7861" w:rsidRDefault="00BD7861" w:rsidP="00BD7861">
      <w:pPr>
        <w:pStyle w:val="Titolo"/>
      </w:pPr>
    </w:p>
    <w:p w14:paraId="053F6C4A" w14:textId="6D2A0F7F" w:rsidR="00BD7861" w:rsidRDefault="00BD7861" w:rsidP="00BD7861">
      <w:pPr>
        <w:rPr>
          <w:lang w:val="it-IT"/>
        </w:rPr>
      </w:pPr>
    </w:p>
    <w:p w14:paraId="01A17952" w14:textId="2AB7EDC5" w:rsidR="00BD7861" w:rsidRDefault="00BD7861" w:rsidP="00BD7861">
      <w:pPr>
        <w:rPr>
          <w:lang w:val="it-IT"/>
        </w:rPr>
      </w:pPr>
    </w:p>
    <w:p w14:paraId="6D297422" w14:textId="6A593253" w:rsidR="00BD7861" w:rsidRDefault="00BD7861" w:rsidP="00BD7861">
      <w:pPr>
        <w:rPr>
          <w:lang w:val="it-IT"/>
        </w:rPr>
      </w:pPr>
    </w:p>
    <w:p w14:paraId="7AEC8705" w14:textId="77777777" w:rsidR="00BD7861" w:rsidRPr="00BD7861" w:rsidRDefault="00BD7861" w:rsidP="00BD7861">
      <w:pPr>
        <w:rPr>
          <w:lang w:val="it-IT"/>
        </w:rPr>
      </w:pPr>
    </w:p>
    <w:p w14:paraId="5B1D545A" w14:textId="77777777" w:rsidR="00BD7861" w:rsidRDefault="00BD7861" w:rsidP="00BD7861">
      <w:pPr>
        <w:pStyle w:val="Titolo"/>
      </w:pPr>
      <w:r>
        <w:lastRenderedPageBreak/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088F6A5A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39DB4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9E4A26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portComment</w:t>
            </w:r>
          </w:p>
        </w:tc>
      </w:tr>
      <w:tr w:rsidR="00BD7861" w14:paraId="18847EE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A4F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413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6E670C2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3CA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10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BD7861" w14:paraId="74E21F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F0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E755" w14:textId="77777777" w:rsidR="00BD7861" w:rsidRPr="005C6297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05B6CAA" w14:textId="77777777" w:rsidR="00BD7861" w:rsidRPr="0056700D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val="en-GB" w:eastAsia="it-IT"/>
              </w:rPr>
              <w:t>L’utente segna in una checkbox nel form le motivazioni per cui sta segnalando il</w:t>
            </w:r>
            <w:r>
              <w:rPr>
                <w:sz w:val="24"/>
                <w:szCs w:val="24"/>
                <w:lang w:val="en-GB" w:eastAsia="it-IT"/>
              </w:rPr>
              <w:t xml:space="preserve"> commento (facoltativo).</w:t>
            </w:r>
          </w:p>
          <w:p w14:paraId="7E649CD9" w14:textId="77777777" w:rsidR="00BD7861" w:rsidRPr="00CD16F9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.</w:t>
            </w:r>
          </w:p>
        </w:tc>
      </w:tr>
      <w:tr w:rsidR="00BD7861" w14:paraId="15DA331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64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C779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a rimozione del commento viene inviata agli admin.</w:t>
            </w:r>
          </w:p>
        </w:tc>
      </w:tr>
      <w:tr w:rsidR="00BD7861" w14:paraId="517D986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3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F5C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l’utente </w:t>
            </w:r>
            <w:r>
              <w:rPr>
                <w:sz w:val="24"/>
                <w:szCs w:val="24"/>
                <w:lang w:val="en-GB" w:eastAsia="it-IT"/>
              </w:rPr>
              <w:t xml:space="preserve">che </w:t>
            </w:r>
            <w:r w:rsidRPr="0056700D">
              <w:rPr>
                <w:sz w:val="24"/>
                <w:szCs w:val="24"/>
                <w:lang w:val="en-GB" w:eastAsia="it-IT"/>
              </w:rPr>
              <w:t>non ha una sessione attiva, inizierà il caso d’uso “SessionNotActive”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BD7861" w14:paraId="13ECE9F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CACF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3674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2DA7591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D7F81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55DBB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68543A" w14:textId="77777777" w:rsidR="00BD7861" w:rsidRDefault="00BD7861">
      <w:pPr>
        <w:rPr>
          <w:lang w:val="it-IT"/>
        </w:rPr>
      </w:pPr>
    </w:p>
    <w:p w14:paraId="320B6DBC" w14:textId="77777777" w:rsidR="00BD7861" w:rsidRDefault="00BD7861">
      <w:pPr>
        <w:rPr>
          <w:lang w:val="it-IT"/>
        </w:rPr>
      </w:pPr>
    </w:p>
    <w:p w14:paraId="7B7D95FE" w14:textId="77777777" w:rsidR="00BD7861" w:rsidRDefault="00BD7861" w:rsidP="00BD7861">
      <w:pPr>
        <w:pStyle w:val="Titolo"/>
      </w:pPr>
      <w:r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1F6F768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F0232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81DFB1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UserArea</w:t>
            </w:r>
          </w:p>
        </w:tc>
      </w:tr>
      <w:tr w:rsidR="00BD7861" w14:paraId="35AF6FD2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AC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19D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BD7861" w14:paraId="6439C8A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F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DF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BD7861" w14:paraId="5BB13F4A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EA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D313" w14:textId="77777777" w:rsidR="00BD7861" w:rsidRPr="00CD16F9" w:rsidRDefault="00BD7861" w:rsidP="003F018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BD7861" w14:paraId="021FD4B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ED5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5A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BD7861" w14:paraId="09284C4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9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FE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3B1930E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326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B2A2B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3622A03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74FEE1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62E11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F29C32" w14:textId="77777777" w:rsidR="00BD7861" w:rsidRDefault="00BD7861" w:rsidP="00BD7861">
      <w:pPr>
        <w:rPr>
          <w:i/>
          <w:iCs/>
          <w:sz w:val="26"/>
          <w:szCs w:val="26"/>
        </w:rPr>
      </w:pPr>
    </w:p>
    <w:p w14:paraId="515EDB3E" w14:textId="77777777" w:rsidR="00BD7861" w:rsidRDefault="00BD7861" w:rsidP="00BD7861">
      <w:pPr>
        <w:rPr>
          <w:i/>
          <w:iCs/>
          <w:sz w:val="26"/>
          <w:szCs w:val="26"/>
        </w:rPr>
      </w:pPr>
    </w:p>
    <w:p w14:paraId="09506F18" w14:textId="69F58128" w:rsidR="00450C65" w:rsidRPr="00D04C58" w:rsidRDefault="00BD7861" w:rsidP="002E320F">
      <w:pPr>
        <w:rPr>
          <w:lang w:val="it-IT"/>
        </w:rPr>
      </w:pPr>
      <w:r>
        <w:rPr>
          <w:lang w:val="it-IT"/>
        </w:rPr>
        <w:br w:type="page"/>
      </w: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Thread</w:t>
            </w:r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507C07B4" w:rsidR="00B45947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1B9E3E6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 w:rsidR="00BA4447">
              <w:rPr>
                <w:sz w:val="24"/>
                <w:szCs w:val="24"/>
                <w:lang w:eastAsia="it-IT"/>
              </w:rPr>
              <w:t xml:space="preserve">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C22E721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1A2036CA" w14:textId="4F9484E7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>Se la richiesta viene accettata, la discussione viene creata nella apposita pagina del gioco, con i dati presenti nella richiesta d</w:t>
            </w:r>
            <w:r>
              <w:rPr>
                <w:sz w:val="24"/>
                <w:szCs w:val="24"/>
                <w:lang w:val="en-GB" w:eastAsia="it-IT"/>
              </w:rPr>
              <w:t>ell’utente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A53DB12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4B6A58">
              <w:rPr>
                <w:sz w:val="24"/>
                <w:szCs w:val="24"/>
                <w:lang w:eastAsia="it-IT"/>
              </w:rPr>
              <w:t>i</w:t>
            </w:r>
            <w:r w:rsidR="004B6A58">
              <w:rPr>
                <w:sz w:val="24"/>
                <w:szCs w:val="24"/>
                <w:lang w:eastAsia="it-IT"/>
              </w:rPr>
              <w:t>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Thread</w:t>
            </w:r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0F835C43" w:rsidR="00025300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42CD28F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="00D827EF">
              <w:rPr>
                <w:sz w:val="24"/>
                <w:szCs w:val="24"/>
                <w:lang w:eastAsia="it-IT"/>
              </w:rPr>
              <w:t xml:space="preserve">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255E3075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16776C">
              <w:rPr>
                <w:sz w:val="24"/>
                <w:szCs w:val="24"/>
                <w:lang w:eastAsia="it-IT"/>
              </w:rPr>
              <w:t xml:space="preserve">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011A08A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>Se l’</w:t>
            </w:r>
            <w:r w:rsidR="00FF3804">
              <w:rPr>
                <w:sz w:val="24"/>
                <w:szCs w:val="24"/>
                <w:lang w:val="en-GB" w:eastAsia="it-IT"/>
              </w:rPr>
              <w:t>utente</w:t>
            </w:r>
            <w:r w:rsidRPr="00CB6C5E">
              <w:rPr>
                <w:sz w:val="24"/>
                <w:szCs w:val="24"/>
                <w:lang w:val="en-GB" w:eastAsia="it-IT"/>
              </w:rPr>
              <w:t xml:space="preserve"> non inserisce un nome nel form di creazione della discussione, inizierà il caso d’uso “IncorrectFields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Game</w:t>
            </w:r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7E0AB4AD" w:rsidR="00EB7524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</w:t>
            </w:r>
            <w:r w:rsidR="004B6A58">
              <w:rPr>
                <w:sz w:val="24"/>
                <w:szCs w:val="24"/>
                <w:lang w:eastAsia="it-IT"/>
              </w:rPr>
              <w:t xml:space="preserve"> catalogo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58B970C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B6A58">
              <w:rPr>
                <w:sz w:val="24"/>
                <w:szCs w:val="24"/>
                <w:lang w:eastAsia="it-IT"/>
              </w:rPr>
              <w:t>il gestore</w:t>
            </w:r>
            <w:r>
              <w:rPr>
                <w:sz w:val="24"/>
                <w:szCs w:val="24"/>
                <w:lang w:eastAsia="it-IT"/>
              </w:rPr>
              <w:t xml:space="preserve">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4CEC6E35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5ED1A375" w14:textId="146B9351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>Se la richiesta viene accettata, il gioco viene aggiunto al sistema con i dati specificati nella ri</w:t>
            </w:r>
            <w:r>
              <w:rPr>
                <w:sz w:val="24"/>
                <w:szCs w:val="24"/>
                <w:lang w:val="en-GB" w:eastAsia="it-IT"/>
              </w:rPr>
              <w:t>chiesta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0F5C61E6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</w:t>
            </w:r>
            <w:r w:rsidR="004B6A58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 xml:space="preserve">il gestore </w:t>
            </w:r>
            <w:r>
              <w:rPr>
                <w:sz w:val="24"/>
                <w:szCs w:val="24"/>
                <w:lang w:eastAsia="it-IT"/>
              </w:rPr>
              <w:t>rifiuta la richiesta, si passa al caso d’uso “RefuseRequest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</w:t>
            </w:r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5C8C67B4" w:rsidR="006168C5" w:rsidRDefault="00FF380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759B8B7C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3559771C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6042A0">
              <w:rPr>
                <w:sz w:val="24"/>
                <w:szCs w:val="24"/>
                <w:lang w:eastAsia="it-IT"/>
              </w:rPr>
              <w:t xml:space="preserve"> compila un form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1B2B18DE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576D8E">
              <w:rPr>
                <w:sz w:val="24"/>
                <w:szCs w:val="24"/>
                <w:lang w:eastAsia="it-IT"/>
              </w:rPr>
              <w:t xml:space="preserve"> non inserisce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pdateGame</w:t>
            </w:r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0BB102DE" w:rsidR="00576D8E" w:rsidRDefault="0009601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37A63B6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="00B41356">
              <w:rPr>
                <w:sz w:val="24"/>
                <w:szCs w:val="24"/>
                <w:lang w:eastAsia="it-IT"/>
              </w:rPr>
              <w:t xml:space="preserve">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14741161" w:rsidR="00576D8E" w:rsidRPr="00B41356" w:rsidRDefault="00E96241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gestore</w:t>
            </w:r>
            <w:r w:rsidR="00B41356" w:rsidRPr="00B41356">
              <w:rPr>
                <w:sz w:val="24"/>
                <w:szCs w:val="24"/>
                <w:lang w:val="en-GB" w:eastAsia="it-IT"/>
              </w:rPr>
              <w:t xml:space="preserve"> compila un form in cui modifica i campi relativi ad un determinato gioco</w:t>
            </w:r>
            <w:r w:rsidR="00B41356"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05C25767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 xml:space="preserve">Se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Pr="00925AA4">
              <w:rPr>
                <w:sz w:val="24"/>
                <w:szCs w:val="24"/>
                <w:lang w:eastAsia="it-IT"/>
              </w:rPr>
              <w:t xml:space="preserve"> lascia vuoto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Report</w:t>
            </w:r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1F148602" w:rsidR="00925AA4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33579919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3974ED">
              <w:rPr>
                <w:sz w:val="24"/>
                <w:szCs w:val="24"/>
                <w:lang w:eastAsia="it-IT"/>
              </w:rPr>
              <w:t xml:space="preserve">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thread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6E7F0A09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4BFCDCA1" w14:textId="19D309CE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>Se la richiesta viene accettata, il commento specificato nella richiesta viene eliminat</w:t>
            </w:r>
            <w:r>
              <w:rPr>
                <w:sz w:val="24"/>
                <w:szCs w:val="24"/>
                <w:lang w:val="en-GB" w:eastAsia="it-IT"/>
              </w:rPr>
              <w:t>o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3B37A177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fuseRequest</w:t>
            </w:r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4CE3E1C6" w:rsidR="009859C3" w:rsidRDefault="00CA46D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21B8A185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</w:t>
            </w:r>
            <w:r w:rsidR="00CA46D0">
              <w:rPr>
                <w:sz w:val="24"/>
                <w:szCs w:val="24"/>
                <w:lang w:eastAsia="it-IT"/>
              </w:rPr>
              <w:t>utente</w:t>
            </w:r>
            <w:r w:rsidR="00230FFF">
              <w:rPr>
                <w:sz w:val="24"/>
                <w:szCs w:val="24"/>
                <w:lang w:eastAsia="it-IT"/>
              </w:rPr>
              <w:t xml:space="preserve"> clicca sul buttone per rifiutare</w:t>
            </w:r>
            <w:r w:rsidR="0039598F">
              <w:rPr>
                <w:sz w:val="24"/>
                <w:szCs w:val="24"/>
                <w:lang w:eastAsia="it-IT"/>
              </w:rPr>
              <w:t xml:space="preserve"> una</w:t>
            </w:r>
            <w:r w:rsidR="00230FFF">
              <w:rPr>
                <w:sz w:val="24"/>
                <w:szCs w:val="24"/>
                <w:lang w:eastAsia="it-IT"/>
              </w:rPr>
              <w:t xml:space="preserve">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0C5CBADE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</w:t>
            </w:r>
            <w:r w:rsidR="0039598F">
              <w:rPr>
                <w:sz w:val="24"/>
                <w:szCs w:val="24"/>
                <w:lang w:eastAsia="it-IT"/>
              </w:rPr>
              <w:t>relativa</w:t>
            </w:r>
            <w:r w:rsidR="00C8705A">
              <w:rPr>
                <w:sz w:val="24"/>
                <w:szCs w:val="24"/>
                <w:lang w:eastAsia="it-IT"/>
              </w:rPr>
              <w:t>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2E3805D4" w:rsidR="00C8705A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CCFFA5D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thread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70C0E875" w:rsidR="007830C4" w:rsidRPr="007830C4" w:rsidRDefault="00E96241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7830C4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7830C4"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viene eliminato</w:t>
            </w:r>
            <w:r>
              <w:rPr>
                <w:sz w:val="24"/>
                <w:szCs w:val="24"/>
                <w:lang w:val="en-GB" w:eastAsia="it-IT"/>
              </w:rPr>
              <w:t>, così come tutti I suoi commenti relativi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appare una notifica a schermo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2189FFED" w:rsidR="00FB7723" w:rsidRDefault="00053242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2AC78D53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4F0B8D26" w:rsidR="00FB7723" w:rsidRPr="007830C4" w:rsidRDefault="00E9624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FB7723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FB7723"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commento</w:t>
            </w:r>
            <w:r w:rsidR="00FB7723" w:rsidRPr="007830C4">
              <w:rPr>
                <w:sz w:val="24"/>
                <w:szCs w:val="24"/>
                <w:lang w:val="en-GB" w:eastAsia="it-IT"/>
              </w:rPr>
              <w:t xml:space="preserve"> viene eliminato ed appare una notifica a schermo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785E16" w14:textId="4EEE57E8" w:rsidR="006F0C2A" w:rsidRDefault="006F0C2A" w:rsidP="006F0C2A">
      <w:pPr>
        <w:pStyle w:val="Titolo"/>
      </w:pPr>
      <w:r>
        <w:lastRenderedPageBreak/>
        <w:t>UC_ADMIN_10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F0C2A" w14:paraId="12AD4342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BE310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6AEA5A" w14:textId="38C31D46" w:rsidR="006F0C2A" w:rsidRDefault="006F0C2A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Game</w:t>
            </w:r>
          </w:p>
        </w:tc>
      </w:tr>
      <w:tr w:rsidR="006F0C2A" w14:paraId="5CFD04B0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F62C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BC7E" w14:textId="3CA4521E" w:rsidR="006F0C2A" w:rsidRDefault="00053242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6F0C2A" w14:paraId="76D7D1E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9C8B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74E69" w14:textId="6A4726D6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53242">
              <w:rPr>
                <w:sz w:val="24"/>
                <w:szCs w:val="24"/>
                <w:lang w:eastAsia="it-IT"/>
              </w:rPr>
              <w:t>il gestore</w:t>
            </w:r>
            <w:r w:rsidR="005C09CA">
              <w:rPr>
                <w:sz w:val="24"/>
                <w:szCs w:val="24"/>
                <w:lang w:eastAsia="it-IT"/>
              </w:rPr>
              <w:t xml:space="preserve"> è sulla pagina del gioco</w:t>
            </w:r>
            <w:r>
              <w:rPr>
                <w:sz w:val="24"/>
                <w:szCs w:val="24"/>
                <w:lang w:eastAsia="it-IT"/>
              </w:rPr>
              <w:t xml:space="preserve"> da eliminare</w:t>
            </w:r>
          </w:p>
        </w:tc>
      </w:tr>
      <w:tr w:rsidR="006F0C2A" w14:paraId="7DF66ACD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CA139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1EFEF" w14:textId="75C9D198" w:rsidR="006F0C2A" w:rsidRPr="007830C4" w:rsidRDefault="00053242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6F0C2A" w:rsidRPr="007830C4">
              <w:rPr>
                <w:sz w:val="24"/>
                <w:szCs w:val="24"/>
                <w:lang w:eastAsia="it-IT"/>
              </w:rPr>
              <w:t xml:space="preserve"> clicca sul pulsante “rimuovi” presente </w:t>
            </w:r>
            <w:r w:rsidR="005C09CA">
              <w:rPr>
                <w:sz w:val="24"/>
                <w:szCs w:val="24"/>
                <w:lang w:eastAsia="it-IT"/>
              </w:rPr>
              <w:t>nella pagina</w:t>
            </w:r>
          </w:p>
          <w:p w14:paraId="2DBE70B4" w14:textId="7DDB7026" w:rsidR="006F0C2A" w:rsidRPr="00CD16F9" w:rsidRDefault="006F0C2A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r w:rsidR="005C09CA">
              <w:rPr>
                <w:sz w:val="24"/>
                <w:szCs w:val="24"/>
                <w:lang w:val="en-GB" w:eastAsia="it-IT"/>
              </w:rPr>
              <w:t>gioco, con le sue discussioni correlate, viene eliminato</w:t>
            </w:r>
            <w:r w:rsidRPr="007830C4">
              <w:rPr>
                <w:sz w:val="24"/>
                <w:szCs w:val="24"/>
                <w:lang w:val="en-GB" w:eastAsia="it-IT"/>
              </w:rPr>
              <w:t xml:space="preserve"> ed appare una notifica a schermo per</w:t>
            </w:r>
            <w:r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6F0C2A" w14:paraId="1CF6C1BA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2A4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E4CD7" w14:textId="58E97118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il </w:t>
            </w:r>
            <w:r w:rsidR="005C09CA">
              <w:rPr>
                <w:sz w:val="24"/>
                <w:szCs w:val="24"/>
                <w:lang w:eastAsia="it-IT"/>
              </w:rPr>
              <w:t>gioco non è più presente nel sistema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F0C2A" w14:paraId="3C0C66DC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CC72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FD04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15ECDA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2C8A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69B558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569D16D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0473F4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E1543F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5"/>
  </w:num>
  <w:num w:numId="5">
    <w:abstractNumId w:val="27"/>
  </w:num>
  <w:num w:numId="6">
    <w:abstractNumId w:val="39"/>
  </w:num>
  <w:num w:numId="7">
    <w:abstractNumId w:val="19"/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38"/>
  </w:num>
  <w:num w:numId="13">
    <w:abstractNumId w:val="13"/>
  </w:num>
  <w:num w:numId="14">
    <w:abstractNumId w:val="16"/>
  </w:num>
  <w:num w:numId="15">
    <w:abstractNumId w:val="30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0"/>
  </w:num>
  <w:num w:numId="22">
    <w:abstractNumId w:val="15"/>
  </w:num>
  <w:num w:numId="23">
    <w:abstractNumId w:val="29"/>
  </w:num>
  <w:num w:numId="24">
    <w:abstractNumId w:val="8"/>
  </w:num>
  <w:num w:numId="25">
    <w:abstractNumId w:val="6"/>
  </w:num>
  <w:num w:numId="26">
    <w:abstractNumId w:val="37"/>
  </w:num>
  <w:num w:numId="27">
    <w:abstractNumId w:val="22"/>
  </w:num>
  <w:num w:numId="28">
    <w:abstractNumId w:val="32"/>
  </w:num>
  <w:num w:numId="29">
    <w:abstractNumId w:val="23"/>
  </w:num>
  <w:num w:numId="30">
    <w:abstractNumId w:val="25"/>
  </w:num>
  <w:num w:numId="31">
    <w:abstractNumId w:val="12"/>
  </w:num>
  <w:num w:numId="32">
    <w:abstractNumId w:val="3"/>
  </w:num>
  <w:num w:numId="33">
    <w:abstractNumId w:val="28"/>
  </w:num>
  <w:num w:numId="34">
    <w:abstractNumId w:val="17"/>
  </w:num>
  <w:num w:numId="35">
    <w:abstractNumId w:val="31"/>
  </w:num>
  <w:num w:numId="36">
    <w:abstractNumId w:val="4"/>
  </w:num>
  <w:num w:numId="37">
    <w:abstractNumId w:val="36"/>
  </w:num>
  <w:num w:numId="38">
    <w:abstractNumId w:val="26"/>
  </w:num>
  <w:num w:numId="39">
    <w:abstractNumId w:val="5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020F"/>
    <w:rsid w:val="00032377"/>
    <w:rsid w:val="00040BC4"/>
    <w:rsid w:val="00053242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014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1AED"/>
    <w:rsid w:val="0011302A"/>
    <w:rsid w:val="00113F7B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C24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598F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6A58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D7861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57F80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46D0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4C58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5DF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96241"/>
    <w:rsid w:val="00EB7524"/>
    <w:rsid w:val="00EC50B9"/>
    <w:rsid w:val="00EC5D4A"/>
    <w:rsid w:val="00EC63F0"/>
    <w:rsid w:val="00EE0380"/>
    <w:rsid w:val="00EE6F1C"/>
    <w:rsid w:val="00EF6411"/>
    <w:rsid w:val="00F059C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2B26"/>
    <w:rsid w:val="00FE3166"/>
    <w:rsid w:val="00FE59C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9</Pages>
  <Words>3715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461</cp:revision>
  <dcterms:created xsi:type="dcterms:W3CDTF">2019-10-17T07:43:00Z</dcterms:created>
  <dcterms:modified xsi:type="dcterms:W3CDTF">2021-03-01T16:24:00Z</dcterms:modified>
</cp:coreProperties>
</file>